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6150E" w:rsidRDefault="0006150E" w:rsidP="000826D5">
      <w:pPr>
        <w:jc w:val="center"/>
        <w:rPr>
          <w:sz w:val="32"/>
          <w:szCs w:val="32"/>
        </w:rPr>
      </w:pPr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AB3B71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 xml:space="preserve">О </w:t>
      </w:r>
      <w:r w:rsidR="0006150E">
        <w:rPr>
          <w:b/>
          <w:sz w:val="28"/>
          <w:szCs w:val="28"/>
        </w:rPr>
        <w:t xml:space="preserve">приостановлении </w:t>
      </w:r>
      <w:r w:rsidR="001D5354">
        <w:rPr>
          <w:b/>
          <w:sz w:val="28"/>
          <w:szCs w:val="28"/>
        </w:rPr>
        <w:t xml:space="preserve">в 2020 году </w:t>
      </w:r>
      <w:proofErr w:type="gramStart"/>
      <w:r w:rsidR="0006150E">
        <w:rPr>
          <w:b/>
          <w:sz w:val="28"/>
          <w:szCs w:val="28"/>
        </w:rPr>
        <w:t>действия некоторых положений приказа Министерства финансов Забайкальского края</w:t>
      </w:r>
      <w:proofErr w:type="gramEnd"/>
      <w:r w:rsidR="0006150E">
        <w:rPr>
          <w:b/>
          <w:sz w:val="28"/>
          <w:szCs w:val="28"/>
        </w:rPr>
        <w:t xml:space="preserve"> от 10 января 2020 года </w:t>
      </w:r>
      <w:r w:rsidR="0006150E">
        <w:rPr>
          <w:b/>
          <w:sz w:val="28"/>
          <w:szCs w:val="28"/>
        </w:rPr>
        <w:br/>
        <w:t xml:space="preserve">№ 1-нпа «О Порядке учета Управлением Федерального казначейства по Забайкальскому краю бюджетных и денежных обязательств получателей средств бюджета Забайкальского края» </w:t>
      </w:r>
    </w:p>
    <w:p w:rsidR="00140B8D" w:rsidRPr="000A7728" w:rsidRDefault="00140B8D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Default="00FB2507" w:rsidP="004202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В</w:t>
      </w:r>
      <w:r w:rsidR="00A617B7">
        <w:rPr>
          <w:iCs/>
          <w:sz w:val="28"/>
          <w:szCs w:val="28"/>
        </w:rPr>
        <w:t xml:space="preserve"> целях </w:t>
      </w:r>
      <w:r w:rsidR="0006150E">
        <w:rPr>
          <w:iCs/>
          <w:sz w:val="28"/>
          <w:szCs w:val="28"/>
        </w:rPr>
        <w:t xml:space="preserve">реализации постановления Правительства Забайкальского края от 8 мая 2020 года № 143 «О внесении изменений в постановление Правительства Забайкальского края от 22 апреля 2020 года № 117 «О мерах по реализации Закона Забайкальского края от 19 декабря 2019 года </w:t>
      </w:r>
      <w:r w:rsidR="0006150E">
        <w:rPr>
          <w:iCs/>
          <w:sz w:val="28"/>
          <w:szCs w:val="28"/>
        </w:rPr>
        <w:br/>
        <w:t xml:space="preserve">№ 1778-ЗЗК «О бюджете Забайкальского края на 2020 год и плановый период 2021 и 2022 годов»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140B8D" w:rsidRDefault="00140B8D" w:rsidP="004202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76EBB" w:rsidRPr="0006150E" w:rsidRDefault="0006150E" w:rsidP="00653B97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06150E">
        <w:rPr>
          <w:iCs/>
          <w:sz w:val="28"/>
          <w:szCs w:val="28"/>
        </w:rPr>
        <w:t xml:space="preserve">Приостановить </w:t>
      </w:r>
      <w:r w:rsidR="001D5354">
        <w:rPr>
          <w:iCs/>
          <w:sz w:val="28"/>
          <w:szCs w:val="28"/>
        </w:rPr>
        <w:t xml:space="preserve">в 2020 году </w:t>
      </w:r>
      <w:r w:rsidRPr="0006150E">
        <w:rPr>
          <w:iCs/>
          <w:sz w:val="28"/>
          <w:szCs w:val="28"/>
        </w:rPr>
        <w:t xml:space="preserve">действие </w:t>
      </w:r>
      <w:r>
        <w:rPr>
          <w:iCs/>
          <w:sz w:val="28"/>
          <w:szCs w:val="28"/>
        </w:rPr>
        <w:t xml:space="preserve">положений приказа </w:t>
      </w:r>
      <w:r w:rsidR="00653B97">
        <w:rPr>
          <w:iCs/>
          <w:sz w:val="28"/>
          <w:szCs w:val="28"/>
        </w:rPr>
        <w:t>Министерства</w:t>
      </w:r>
      <w:r>
        <w:rPr>
          <w:iCs/>
          <w:sz w:val="28"/>
          <w:szCs w:val="28"/>
        </w:rPr>
        <w:t xml:space="preserve"> финансов Забайкальского края от 10 января 2020 года № 1-нпа «О Порядке учета Управлением Федерального казначейства</w:t>
      </w:r>
      <w:r w:rsidR="00653B9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 Забайкальскому краю бюджетных и денежных обязательств получателей средств бюджета Забайкальского края»</w:t>
      </w:r>
      <w:r w:rsidR="00653B97">
        <w:rPr>
          <w:iCs/>
          <w:sz w:val="28"/>
          <w:szCs w:val="28"/>
        </w:rPr>
        <w:t xml:space="preserve"> в части предоставления документов</w:t>
      </w:r>
      <w:bookmarkStart w:id="0" w:name="_GoBack"/>
      <w:bookmarkEnd w:id="0"/>
      <w:r w:rsidR="00653B97">
        <w:rPr>
          <w:iCs/>
          <w:sz w:val="28"/>
          <w:szCs w:val="28"/>
        </w:rPr>
        <w:t>, подтверждающих авансовые платежи ресурсоснабжающим организациям.</w:t>
      </w:r>
      <w:r>
        <w:rPr>
          <w:iCs/>
          <w:sz w:val="28"/>
          <w:szCs w:val="28"/>
        </w:rPr>
        <w:t xml:space="preserve"> </w:t>
      </w:r>
    </w:p>
    <w:p w:rsidR="00176EBB" w:rsidRPr="007D49FF" w:rsidRDefault="00176EBB" w:rsidP="007D49FF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9FF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7D49FF">
          <w:rPr>
            <w:rStyle w:val="af2"/>
            <w:color w:val="auto"/>
            <w:sz w:val="28"/>
            <w:szCs w:val="28"/>
            <w:u w:val="none"/>
          </w:rPr>
          <w:t>http://право.забайкальскийкрай.рф</w:t>
        </w:r>
      </w:hyperlink>
      <w:r w:rsidRPr="007D49FF">
        <w:rPr>
          <w:sz w:val="28"/>
          <w:szCs w:val="28"/>
        </w:rPr>
        <w:t>).</w:t>
      </w:r>
    </w:p>
    <w:p w:rsidR="00176EBB" w:rsidRDefault="00176EBB" w:rsidP="00176EBB">
      <w:pPr>
        <w:jc w:val="both"/>
        <w:rPr>
          <w:sz w:val="28"/>
          <w:szCs w:val="28"/>
        </w:rPr>
      </w:pPr>
    </w:p>
    <w:p w:rsidR="00176EBB" w:rsidRDefault="00176EBB" w:rsidP="00176EBB">
      <w:pPr>
        <w:jc w:val="both"/>
        <w:rPr>
          <w:sz w:val="28"/>
          <w:szCs w:val="28"/>
        </w:rPr>
      </w:pPr>
    </w:p>
    <w:p w:rsidR="00176EBB" w:rsidRPr="00176EBB" w:rsidRDefault="00176EBB" w:rsidP="00176EBB">
      <w:pPr>
        <w:jc w:val="both"/>
        <w:rPr>
          <w:sz w:val="28"/>
          <w:szCs w:val="28"/>
        </w:rPr>
      </w:pPr>
    </w:p>
    <w:p w:rsidR="009F7191" w:rsidRDefault="009F7191" w:rsidP="009F7191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420289">
        <w:rPr>
          <w:sz w:val="28"/>
          <w:szCs w:val="28"/>
        </w:rPr>
        <w:t xml:space="preserve"> министра                                                                                   </w:t>
      </w:r>
      <w:r w:rsidR="00A13691">
        <w:rPr>
          <w:sz w:val="28"/>
          <w:szCs w:val="28"/>
        </w:rPr>
        <w:t>В.А.Антропова</w:t>
      </w:r>
    </w:p>
    <w:p w:rsidR="004210F8" w:rsidRDefault="004210F8" w:rsidP="009F7191">
      <w:pPr>
        <w:jc w:val="both"/>
        <w:rPr>
          <w:sz w:val="28"/>
          <w:szCs w:val="28"/>
        </w:rPr>
      </w:pPr>
    </w:p>
    <w:sectPr w:rsidR="004210F8" w:rsidSect="00057DE5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8B" w:rsidRDefault="003D158B">
      <w:r>
        <w:separator/>
      </w:r>
    </w:p>
  </w:endnote>
  <w:endnote w:type="continuationSeparator" w:id="0">
    <w:p w:rsidR="003D158B" w:rsidRDefault="003D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8B" w:rsidRDefault="003D158B">
      <w:r>
        <w:separator/>
      </w:r>
    </w:p>
  </w:footnote>
  <w:footnote w:type="continuationSeparator" w:id="0">
    <w:p w:rsidR="003D158B" w:rsidRDefault="003D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610946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610946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6150E">
      <w:rPr>
        <w:rStyle w:val="ae"/>
        <w:noProof/>
      </w:rPr>
      <w:t>2</w: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240511D"/>
    <w:multiLevelType w:val="hybridMultilevel"/>
    <w:tmpl w:val="4D169746"/>
    <w:lvl w:ilvl="0" w:tplc="056EBD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6A1872"/>
    <w:multiLevelType w:val="hybridMultilevel"/>
    <w:tmpl w:val="FD684904"/>
    <w:lvl w:ilvl="0" w:tplc="5196498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F373A4E"/>
    <w:multiLevelType w:val="hybridMultilevel"/>
    <w:tmpl w:val="99165EF8"/>
    <w:lvl w:ilvl="0" w:tplc="04BC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0B2B2E"/>
    <w:multiLevelType w:val="hybridMultilevel"/>
    <w:tmpl w:val="AF8C4510"/>
    <w:lvl w:ilvl="0" w:tplc="659A417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D5"/>
    <w:rsid w:val="00000B0E"/>
    <w:rsid w:val="00003F4F"/>
    <w:rsid w:val="00016F45"/>
    <w:rsid w:val="00022EA8"/>
    <w:rsid w:val="000244F6"/>
    <w:rsid w:val="000404DA"/>
    <w:rsid w:val="00040CEE"/>
    <w:rsid w:val="00045CAE"/>
    <w:rsid w:val="00046B91"/>
    <w:rsid w:val="00051A08"/>
    <w:rsid w:val="00057DE5"/>
    <w:rsid w:val="0006150E"/>
    <w:rsid w:val="00065E0E"/>
    <w:rsid w:val="0006744B"/>
    <w:rsid w:val="00070B4F"/>
    <w:rsid w:val="000713F7"/>
    <w:rsid w:val="00072A26"/>
    <w:rsid w:val="00072B4B"/>
    <w:rsid w:val="00077962"/>
    <w:rsid w:val="00077C56"/>
    <w:rsid w:val="00082352"/>
    <w:rsid w:val="000826D5"/>
    <w:rsid w:val="0008543A"/>
    <w:rsid w:val="000902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0F55A1"/>
    <w:rsid w:val="00102DDF"/>
    <w:rsid w:val="00106349"/>
    <w:rsid w:val="001063EF"/>
    <w:rsid w:val="001107EE"/>
    <w:rsid w:val="00112947"/>
    <w:rsid w:val="0011332B"/>
    <w:rsid w:val="0011397B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0B8D"/>
    <w:rsid w:val="00143B97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6EBB"/>
    <w:rsid w:val="001775B3"/>
    <w:rsid w:val="00181981"/>
    <w:rsid w:val="00186B4F"/>
    <w:rsid w:val="001917FD"/>
    <w:rsid w:val="0019259F"/>
    <w:rsid w:val="00192871"/>
    <w:rsid w:val="001A02C3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354"/>
    <w:rsid w:val="001D574F"/>
    <w:rsid w:val="001D7C5B"/>
    <w:rsid w:val="001E37A3"/>
    <w:rsid w:val="001E4913"/>
    <w:rsid w:val="001E7A91"/>
    <w:rsid w:val="001F0D25"/>
    <w:rsid w:val="001F2503"/>
    <w:rsid w:val="001F3F4D"/>
    <w:rsid w:val="001F495B"/>
    <w:rsid w:val="002014FF"/>
    <w:rsid w:val="00206884"/>
    <w:rsid w:val="002101D0"/>
    <w:rsid w:val="00212EF3"/>
    <w:rsid w:val="00225349"/>
    <w:rsid w:val="0022643E"/>
    <w:rsid w:val="00226C71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626B"/>
    <w:rsid w:val="0029633C"/>
    <w:rsid w:val="002A27F2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934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2AA0"/>
    <w:rsid w:val="00313ABC"/>
    <w:rsid w:val="003165CB"/>
    <w:rsid w:val="00317A4C"/>
    <w:rsid w:val="00325BBE"/>
    <w:rsid w:val="003266C0"/>
    <w:rsid w:val="00341357"/>
    <w:rsid w:val="00343742"/>
    <w:rsid w:val="0034615E"/>
    <w:rsid w:val="0035171D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D158B"/>
    <w:rsid w:val="003F050D"/>
    <w:rsid w:val="003F10A7"/>
    <w:rsid w:val="003F6B09"/>
    <w:rsid w:val="003F75DE"/>
    <w:rsid w:val="00401EAE"/>
    <w:rsid w:val="004024B9"/>
    <w:rsid w:val="004048C1"/>
    <w:rsid w:val="00407A09"/>
    <w:rsid w:val="00410B4A"/>
    <w:rsid w:val="00420289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057"/>
    <w:rsid w:val="00491BC2"/>
    <w:rsid w:val="004923D9"/>
    <w:rsid w:val="00492577"/>
    <w:rsid w:val="00493FC5"/>
    <w:rsid w:val="004963F8"/>
    <w:rsid w:val="004978ED"/>
    <w:rsid w:val="004A2649"/>
    <w:rsid w:val="004A728A"/>
    <w:rsid w:val="004B7E54"/>
    <w:rsid w:val="004C2184"/>
    <w:rsid w:val="004C488E"/>
    <w:rsid w:val="004D1FEF"/>
    <w:rsid w:val="004D24D4"/>
    <w:rsid w:val="004D71C6"/>
    <w:rsid w:val="004E04D2"/>
    <w:rsid w:val="004E0AEF"/>
    <w:rsid w:val="004E15C8"/>
    <w:rsid w:val="004E1E93"/>
    <w:rsid w:val="004E3809"/>
    <w:rsid w:val="004F187C"/>
    <w:rsid w:val="0050071C"/>
    <w:rsid w:val="00502F2F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1164"/>
    <w:rsid w:val="005A32DC"/>
    <w:rsid w:val="005A3AAD"/>
    <w:rsid w:val="005A4F82"/>
    <w:rsid w:val="005A788C"/>
    <w:rsid w:val="005A7911"/>
    <w:rsid w:val="005B199F"/>
    <w:rsid w:val="005B5E53"/>
    <w:rsid w:val="005B7D59"/>
    <w:rsid w:val="005C3F7F"/>
    <w:rsid w:val="005C4341"/>
    <w:rsid w:val="005C6090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0946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3B97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7A36"/>
    <w:rsid w:val="006E7A3C"/>
    <w:rsid w:val="006F59CA"/>
    <w:rsid w:val="006F5A96"/>
    <w:rsid w:val="007019CA"/>
    <w:rsid w:val="007071C6"/>
    <w:rsid w:val="00710265"/>
    <w:rsid w:val="00710392"/>
    <w:rsid w:val="007115BE"/>
    <w:rsid w:val="00711E31"/>
    <w:rsid w:val="00714A6E"/>
    <w:rsid w:val="00724854"/>
    <w:rsid w:val="00727F84"/>
    <w:rsid w:val="0073584E"/>
    <w:rsid w:val="00741C98"/>
    <w:rsid w:val="007445DD"/>
    <w:rsid w:val="0074567F"/>
    <w:rsid w:val="00745B14"/>
    <w:rsid w:val="007526D7"/>
    <w:rsid w:val="0075538E"/>
    <w:rsid w:val="00757AF2"/>
    <w:rsid w:val="00771630"/>
    <w:rsid w:val="007739E3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49FF"/>
    <w:rsid w:val="007D721C"/>
    <w:rsid w:val="007E2B68"/>
    <w:rsid w:val="007E32EE"/>
    <w:rsid w:val="007E5136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40E7C"/>
    <w:rsid w:val="00844F9A"/>
    <w:rsid w:val="00845885"/>
    <w:rsid w:val="0085008C"/>
    <w:rsid w:val="0085016A"/>
    <w:rsid w:val="00851A8E"/>
    <w:rsid w:val="00851E54"/>
    <w:rsid w:val="008528A4"/>
    <w:rsid w:val="008543F4"/>
    <w:rsid w:val="00856EF7"/>
    <w:rsid w:val="00862124"/>
    <w:rsid w:val="00862A51"/>
    <w:rsid w:val="00862D28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1616"/>
    <w:rsid w:val="009D38C4"/>
    <w:rsid w:val="009D3A38"/>
    <w:rsid w:val="009D417D"/>
    <w:rsid w:val="009D459B"/>
    <w:rsid w:val="009D6FB5"/>
    <w:rsid w:val="009D7AAA"/>
    <w:rsid w:val="009E0F25"/>
    <w:rsid w:val="009E5CB3"/>
    <w:rsid w:val="009F0243"/>
    <w:rsid w:val="009F7191"/>
    <w:rsid w:val="009F78E5"/>
    <w:rsid w:val="009F7A74"/>
    <w:rsid w:val="00A0255F"/>
    <w:rsid w:val="00A037CC"/>
    <w:rsid w:val="00A13691"/>
    <w:rsid w:val="00A1457E"/>
    <w:rsid w:val="00A20315"/>
    <w:rsid w:val="00A20FA4"/>
    <w:rsid w:val="00A211D5"/>
    <w:rsid w:val="00A21D1E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089"/>
    <w:rsid w:val="00A4782D"/>
    <w:rsid w:val="00A60733"/>
    <w:rsid w:val="00A60892"/>
    <w:rsid w:val="00A617B7"/>
    <w:rsid w:val="00A649BE"/>
    <w:rsid w:val="00A657AD"/>
    <w:rsid w:val="00A65F2E"/>
    <w:rsid w:val="00A67FE4"/>
    <w:rsid w:val="00A7537E"/>
    <w:rsid w:val="00A82D51"/>
    <w:rsid w:val="00A83845"/>
    <w:rsid w:val="00A90339"/>
    <w:rsid w:val="00A950D1"/>
    <w:rsid w:val="00A962D2"/>
    <w:rsid w:val="00AA0CC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136A0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1EB3"/>
    <w:rsid w:val="00C26851"/>
    <w:rsid w:val="00C37192"/>
    <w:rsid w:val="00C44655"/>
    <w:rsid w:val="00C44920"/>
    <w:rsid w:val="00C5524E"/>
    <w:rsid w:val="00C56B36"/>
    <w:rsid w:val="00C57526"/>
    <w:rsid w:val="00C64A64"/>
    <w:rsid w:val="00C671A2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2545"/>
    <w:rsid w:val="00D55DF1"/>
    <w:rsid w:val="00D55F8C"/>
    <w:rsid w:val="00D56EE2"/>
    <w:rsid w:val="00D63CAF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B25E3"/>
    <w:rsid w:val="00DB46C7"/>
    <w:rsid w:val="00DC0143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36E63"/>
    <w:rsid w:val="00E370D5"/>
    <w:rsid w:val="00E45AC9"/>
    <w:rsid w:val="00E60A48"/>
    <w:rsid w:val="00E668AD"/>
    <w:rsid w:val="00E6739A"/>
    <w:rsid w:val="00E73212"/>
    <w:rsid w:val="00E77CF0"/>
    <w:rsid w:val="00E85D9E"/>
    <w:rsid w:val="00E905DF"/>
    <w:rsid w:val="00E914FE"/>
    <w:rsid w:val="00E94994"/>
    <w:rsid w:val="00E94B00"/>
    <w:rsid w:val="00E96F9F"/>
    <w:rsid w:val="00EA0E62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645E"/>
    <w:rsid w:val="00F3783D"/>
    <w:rsid w:val="00F4077B"/>
    <w:rsid w:val="00F429C2"/>
    <w:rsid w:val="00F546C9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5A74"/>
    <w:rsid w:val="00FA5DB3"/>
    <w:rsid w:val="00FA6ECB"/>
    <w:rsid w:val="00FB201E"/>
    <w:rsid w:val="00FB2507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600A-7105-4ECE-B013-90220E09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ершина Наталья Викторовна</cp:lastModifiedBy>
  <cp:revision>41</cp:revision>
  <cp:lastPrinted>2020-05-06T00:39:00Z</cp:lastPrinted>
  <dcterms:created xsi:type="dcterms:W3CDTF">2020-04-22T00:31:00Z</dcterms:created>
  <dcterms:modified xsi:type="dcterms:W3CDTF">2020-05-22T02:11:00Z</dcterms:modified>
</cp:coreProperties>
</file>